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Pr="00AF3F47" w:rsidRDefault="002B7046" w:rsidP="0054302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D829D8"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</w:p>
    <w:p w:rsidR="00805C3E" w:rsidRDefault="000E50A4" w:rsidP="0054302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2B7046"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счетной палаты Ханты-Мансийского района</w:t>
      </w:r>
    </w:p>
    <w:p w:rsidR="002B7046" w:rsidRPr="00AF3F47" w:rsidRDefault="002B7046" w:rsidP="0054302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4A6DB0"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</w:t>
      </w:r>
      <w:r w:rsidR="00482B20"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0599E" w:rsidRPr="00AF3F47" w:rsidRDefault="0060599E" w:rsidP="0054302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285" w:rsidRPr="00AF3F47" w:rsidRDefault="002B7046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0B751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</w:t>
      </w:r>
      <w:r w:rsidR="00D1122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гламентом </w:t>
      </w:r>
      <w:r w:rsidR="00E3163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ной палат</w:t>
      </w:r>
      <w:r w:rsidR="00D1122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1122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ланом работы </w:t>
      </w:r>
      <w:r w:rsidR="000E50A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тной палаты </w:t>
      </w:r>
      <w:r w:rsidR="00D1122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B751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482B20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.</w:t>
      </w:r>
      <w:r w:rsidR="00E857F0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14285" w:rsidRPr="00AF3F47" w:rsidRDefault="00A14285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144B" w:rsidRPr="00AF3F47" w:rsidRDefault="00805C3E" w:rsidP="00543022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B144B" w:rsidRPr="00AF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</w:t>
      </w:r>
    </w:p>
    <w:p w:rsidR="00465D7D" w:rsidRPr="00AF3F47" w:rsidRDefault="00465D7D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144B" w:rsidRPr="00AF3F47" w:rsidRDefault="005F64C5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третьем квартале 2019</w:t>
      </w:r>
      <w:r w:rsidR="009B144B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а завершен</w:t>
      </w:r>
      <w:r w:rsidR="00E75B84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="009B144B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05EA7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и</w:t>
      </w:r>
      <w:r w:rsidR="00471EA3" w:rsidRPr="00AF3F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71EA3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х</w:t>
      </w:r>
      <w:r w:rsidR="009B144B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я</w:t>
      </w:r>
      <w:r w:rsidR="009B144B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0756F" w:rsidRPr="00AF3F47" w:rsidRDefault="00D0756F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Проверка соблюдения законодательства, эффективности                                         и результативности использования бюджетных сре</w:t>
      </w:r>
      <w:proofErr w:type="gram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сельское поселение Кышик», исследуемый период 2016-2018 годы.</w:t>
      </w:r>
    </w:p>
    <w:p w:rsidR="00D0756F" w:rsidRPr="00AF3F47" w:rsidRDefault="00D0756F" w:rsidP="00543022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администрация сельского поселения Кышик.</w:t>
      </w:r>
    </w:p>
    <w:p w:rsidR="00901A34" w:rsidRPr="00AF3F47" w:rsidRDefault="00901A34" w:rsidP="00543022">
      <w:pPr>
        <w:tabs>
          <w:tab w:val="left" w:pos="426"/>
        </w:tabs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х контрольным мероприятием, составил             -  </w:t>
      </w:r>
      <w:r w:rsidR="00860201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160 916,9</w:t>
      </w:r>
      <w:r w:rsidR="00A852EA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:rsidR="00901A34" w:rsidRPr="00AF3F47" w:rsidRDefault="00901A34" w:rsidP="00543022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F47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подготовлено представление и направлено в адрес главы сельского поселения Кышик.</w:t>
      </w:r>
    </w:p>
    <w:p w:rsidR="00901A34" w:rsidRPr="00AF3F47" w:rsidRDefault="00901A34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F47">
        <w:rPr>
          <w:rFonts w:ascii="Times New Roman" w:hAnsi="Times New Roman" w:cs="Times New Roman"/>
          <w:bCs/>
          <w:sz w:val="28"/>
          <w:szCs w:val="28"/>
        </w:rPr>
        <w:t>Копия акта контрольного мероприятия направлена                                                в Ханты-Мансийскую межрайонную прокуратуру, в рамках соглашения                    о сотрудничестве.</w:t>
      </w:r>
    </w:p>
    <w:p w:rsidR="008F1C56" w:rsidRPr="00AF3F47" w:rsidRDefault="00D0756F" w:rsidP="00543022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A3D41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1C56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» муниципальное образование «Сельское поселение Нялинское, исследуемый период 2018 год (администрация сельского поселения Нялинское)</w:t>
      </w:r>
      <w:r w:rsidR="008F1C56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исследуемый период 2018 год.</w:t>
      </w:r>
    </w:p>
    <w:p w:rsidR="008F1C56" w:rsidRPr="00AF3F47" w:rsidRDefault="008F1C56" w:rsidP="00543022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администрация сельского поселения Нялинское.</w:t>
      </w:r>
    </w:p>
    <w:p w:rsidR="008F1C56" w:rsidRPr="00AF3F47" w:rsidRDefault="008F1C56" w:rsidP="00543022">
      <w:pPr>
        <w:tabs>
          <w:tab w:val="left" w:pos="426"/>
        </w:tabs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ьным мероприятием, составил             -  3 812,4 тыс. рублей.</w:t>
      </w:r>
    </w:p>
    <w:p w:rsidR="008F1C56" w:rsidRPr="00F62934" w:rsidRDefault="008F1C56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F47">
        <w:rPr>
          <w:rFonts w:ascii="Times New Roman" w:hAnsi="Times New Roman" w:cs="Times New Roman"/>
          <w:bCs/>
          <w:sz w:val="28"/>
          <w:szCs w:val="28"/>
        </w:rPr>
        <w:t>Копия акта контрольного мероприятия направлена                                                в Ханты-Мансийскую межрайонную прокуратуру, в рамках соглашения                    о сотрудничестве.</w:t>
      </w:r>
      <w:r w:rsidR="00805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3E" w:rsidRPr="00F6293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00F94" w:rsidRPr="00F62934">
        <w:rPr>
          <w:rFonts w:ascii="Times New Roman" w:hAnsi="Times New Roman" w:cs="Times New Roman"/>
          <w:bCs/>
          <w:sz w:val="28"/>
          <w:szCs w:val="28"/>
        </w:rPr>
        <w:t xml:space="preserve"> результатам рассмотрения акта контрольного мероприятия </w:t>
      </w:r>
      <w:r w:rsidR="00F62934" w:rsidRPr="00F62934">
        <w:rPr>
          <w:rFonts w:ascii="Times New Roman" w:hAnsi="Times New Roman" w:cs="Times New Roman"/>
          <w:bCs/>
          <w:sz w:val="28"/>
          <w:szCs w:val="28"/>
        </w:rPr>
        <w:t xml:space="preserve">Ханты-Мансийской </w:t>
      </w:r>
      <w:r w:rsidR="00B00F94" w:rsidRPr="00F62934">
        <w:rPr>
          <w:rFonts w:ascii="Times New Roman" w:hAnsi="Times New Roman" w:cs="Times New Roman"/>
          <w:bCs/>
          <w:sz w:val="28"/>
          <w:szCs w:val="28"/>
        </w:rPr>
        <w:t xml:space="preserve">межрайонной прокуратурой </w:t>
      </w:r>
      <w:r w:rsidR="00F62934" w:rsidRPr="00F62934">
        <w:rPr>
          <w:rFonts w:ascii="Times New Roman" w:hAnsi="Times New Roman" w:cs="Times New Roman"/>
          <w:bCs/>
          <w:sz w:val="28"/>
          <w:szCs w:val="28"/>
        </w:rPr>
        <w:t xml:space="preserve"> материалы </w:t>
      </w:r>
      <w:r w:rsidR="00F62934" w:rsidRPr="00F629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ы </w:t>
      </w:r>
      <w:r w:rsidR="00B00F94" w:rsidRPr="00F62934">
        <w:rPr>
          <w:rFonts w:ascii="Times New Roman" w:hAnsi="Times New Roman" w:cs="Times New Roman"/>
          <w:bCs/>
          <w:sz w:val="28"/>
          <w:szCs w:val="28"/>
        </w:rPr>
        <w:t xml:space="preserve">в Управление федеральной антимонопольной службы </w:t>
      </w:r>
      <w:r w:rsidR="00B43745" w:rsidRPr="00F629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B00F94" w:rsidRPr="00F62934"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 – Югре. Одно должнос</w:t>
      </w:r>
      <w:r w:rsidR="00B43745" w:rsidRPr="00F62934">
        <w:rPr>
          <w:rFonts w:ascii="Times New Roman" w:hAnsi="Times New Roman" w:cs="Times New Roman"/>
          <w:bCs/>
          <w:sz w:val="28"/>
          <w:szCs w:val="28"/>
        </w:rPr>
        <w:t xml:space="preserve">тное лицо признано виновным в </w:t>
      </w:r>
      <w:r w:rsidR="00B00F94" w:rsidRPr="00F62934">
        <w:rPr>
          <w:rFonts w:ascii="Times New Roman" w:hAnsi="Times New Roman" w:cs="Times New Roman"/>
          <w:bCs/>
          <w:sz w:val="28"/>
          <w:szCs w:val="28"/>
        </w:rPr>
        <w:t>совершении административного правонарушения</w:t>
      </w:r>
      <w:r w:rsidR="00F62934" w:rsidRPr="00F62934">
        <w:rPr>
          <w:rFonts w:ascii="Times New Roman" w:hAnsi="Times New Roman" w:cs="Times New Roman"/>
          <w:bCs/>
          <w:sz w:val="28"/>
          <w:szCs w:val="28"/>
        </w:rPr>
        <w:t>,</w:t>
      </w:r>
      <w:r w:rsidR="00B43745" w:rsidRPr="00F62934">
        <w:rPr>
          <w:rFonts w:ascii="Times New Roman" w:hAnsi="Times New Roman" w:cs="Times New Roman"/>
          <w:bCs/>
          <w:sz w:val="28"/>
          <w:szCs w:val="28"/>
        </w:rPr>
        <w:t xml:space="preserve"> предусмотренного частью 3 статьи 7.30 Кодекса Российской Федерации об административных правонарушениях, к нему применена мера административной ответственности в виде административного штрафа в размере 50,0 тыс. рублей.</w:t>
      </w:r>
    </w:p>
    <w:p w:rsidR="008F1C56" w:rsidRPr="00AF3F47" w:rsidRDefault="00D0756F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F1C56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в рамках материала КУСП № 14581 от 02.07.2019 зарегистрированного в МОМВД России «Ханты-Мансийский»</w:t>
      </w:r>
      <w:r w:rsidR="00805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C56" w:rsidRPr="00AF3F47" w:rsidRDefault="008F1C56" w:rsidP="0054302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hAnsi="Times New Roman" w:cs="Times New Roman"/>
          <w:b/>
          <w:sz w:val="28"/>
          <w:szCs w:val="28"/>
        </w:rPr>
        <w:tab/>
      </w:r>
      <w:r w:rsidRPr="00AF3F47">
        <w:rPr>
          <w:rFonts w:ascii="Times New Roman" w:hAnsi="Times New Roman" w:cs="Times New Roman"/>
          <w:sz w:val="28"/>
          <w:szCs w:val="28"/>
        </w:rPr>
        <w:t>Контрольным мероприятием охвачен один объект проверки: Акционерное общество «Нефтяная компания «</w:t>
      </w:r>
      <w:proofErr w:type="spellStart"/>
      <w:r w:rsidRPr="00AF3F47">
        <w:rPr>
          <w:rFonts w:ascii="Times New Roman" w:hAnsi="Times New Roman" w:cs="Times New Roman"/>
          <w:sz w:val="28"/>
          <w:szCs w:val="28"/>
        </w:rPr>
        <w:t>Конданефть</w:t>
      </w:r>
      <w:proofErr w:type="spellEnd"/>
      <w:r w:rsidRPr="00AF3F47">
        <w:rPr>
          <w:rFonts w:ascii="Times New Roman" w:hAnsi="Times New Roman" w:cs="Times New Roman"/>
          <w:sz w:val="28"/>
          <w:szCs w:val="28"/>
        </w:rPr>
        <w:t xml:space="preserve">» в части выполнения работ по договору № 26123 от 22.09.2016 (дополнительное соглашение от 24.10.2017 № 5), проверяемый период деятельности </w:t>
      </w:r>
      <w:r w:rsidR="00AF3F47" w:rsidRPr="00AF3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3F47">
        <w:rPr>
          <w:rFonts w:ascii="Times New Roman" w:hAnsi="Times New Roman" w:cs="Times New Roman"/>
          <w:sz w:val="28"/>
          <w:szCs w:val="28"/>
        </w:rPr>
        <w:t>- 2017 год.</w:t>
      </w:r>
    </w:p>
    <w:p w:rsidR="008F1C56" w:rsidRPr="00AF3F47" w:rsidRDefault="008F1C56" w:rsidP="00543022">
      <w:pPr>
        <w:tabs>
          <w:tab w:val="left" w:pos="426"/>
        </w:tabs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х контрольным мероприятием, составил             -  </w:t>
      </w:r>
      <w:r w:rsidRPr="00AF3F47">
        <w:rPr>
          <w:rFonts w:ascii="Times New Roman" w:hAnsi="Times New Roman" w:cs="Times New Roman"/>
          <w:sz w:val="28"/>
          <w:szCs w:val="28"/>
        </w:rPr>
        <w:t xml:space="preserve">405 118,3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F1C56" w:rsidRPr="00AF3F47" w:rsidRDefault="008F1C56" w:rsidP="00543022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F47">
        <w:rPr>
          <w:rFonts w:ascii="Times New Roman" w:hAnsi="Times New Roman" w:cs="Times New Roman"/>
          <w:sz w:val="28"/>
          <w:szCs w:val="28"/>
        </w:rPr>
        <w:tab/>
        <w:t xml:space="preserve">Основанием для проведения контрольного мероприятия </w:t>
      </w:r>
      <w:r w:rsidR="00805C3E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Pr="00AF3F47">
        <w:rPr>
          <w:rFonts w:ascii="Times New Roman" w:hAnsi="Times New Roman" w:cs="Times New Roman"/>
          <w:sz w:val="28"/>
          <w:szCs w:val="28"/>
        </w:rPr>
        <w:t xml:space="preserve">письмо начальника МОМВД России «Ханты-Мансийский» </w:t>
      </w:r>
      <w:proofErr w:type="spellStart"/>
      <w:r w:rsidRPr="00AF3F47">
        <w:rPr>
          <w:rFonts w:ascii="Times New Roman" w:hAnsi="Times New Roman" w:cs="Times New Roman"/>
          <w:sz w:val="28"/>
          <w:szCs w:val="28"/>
        </w:rPr>
        <w:t>А.В.Фисенко</w:t>
      </w:r>
      <w:proofErr w:type="spellEnd"/>
      <w:r w:rsidRPr="00AF3F47">
        <w:rPr>
          <w:rFonts w:ascii="Times New Roman" w:hAnsi="Times New Roman" w:cs="Times New Roman"/>
          <w:sz w:val="28"/>
          <w:szCs w:val="28"/>
        </w:rPr>
        <w:t xml:space="preserve"> от 05.09.2019 № 48/2/1/2-6322 об оказании содействия в проведении исследования бухгалтерских и иных документов, приказ о проведении контрольного мероприятия.</w:t>
      </w:r>
      <w:r w:rsidRPr="00AF3F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1C56" w:rsidRPr="00AF3F47" w:rsidRDefault="008F1C56" w:rsidP="0054302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3F47">
        <w:rPr>
          <w:rFonts w:ascii="Times New Roman" w:hAnsi="Times New Roman" w:cs="Times New Roman"/>
          <w:bCs/>
          <w:sz w:val="28"/>
          <w:szCs w:val="28"/>
        </w:rPr>
        <w:tab/>
        <w:t xml:space="preserve">По результатам контрольного мероприятия подготовлен </w:t>
      </w:r>
      <w:r w:rsidR="00AF3F47" w:rsidRPr="00AF3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AF3F47">
        <w:rPr>
          <w:rFonts w:ascii="Times New Roman" w:hAnsi="Times New Roman" w:cs="Times New Roman"/>
          <w:bCs/>
          <w:sz w:val="28"/>
          <w:szCs w:val="28"/>
        </w:rPr>
        <w:t>акт и направлен в МОМВД России «Ханты-Мансийский»</w:t>
      </w:r>
      <w:r w:rsidR="00805C3E">
        <w:rPr>
          <w:rFonts w:ascii="Times New Roman" w:hAnsi="Times New Roman" w:cs="Times New Roman"/>
          <w:bCs/>
          <w:sz w:val="28"/>
          <w:szCs w:val="28"/>
        </w:rPr>
        <w:t>.</w:t>
      </w:r>
    </w:p>
    <w:p w:rsidR="008F1C56" w:rsidRPr="00AF3F47" w:rsidRDefault="008F1C56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7C" w:rsidRPr="00AF3F47" w:rsidRDefault="00B6677C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gramStart"/>
      <w:r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м</w:t>
      </w:r>
      <w:proofErr w:type="gramEnd"/>
      <w:r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19 года продолжалось проведение </w:t>
      </w:r>
      <w:r w:rsidR="00773684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</w:t>
      </w:r>
      <w:r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3684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го</w:t>
      </w:r>
      <w:r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773684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3684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соблюдения законодательства, эффективности и результативности использования бюджетных сре</w:t>
      </w:r>
      <w:proofErr w:type="gram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сельское поселение Выкатной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исследуемый период 2016-2018 годы.</w:t>
      </w:r>
    </w:p>
    <w:p w:rsidR="00B6677C" w:rsidRPr="00AF3F47" w:rsidRDefault="00B6677C" w:rsidP="00543022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ельское поселение Выкатной» (администрация).</w:t>
      </w:r>
    </w:p>
    <w:p w:rsidR="00773684" w:rsidRPr="00AF3F47" w:rsidRDefault="00773684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основной этап контрольного мероприятия был приостановлен                             с 27.08.2019 в связи с отсутствием необходимых документов                                для проведения контрольного мероприятия.  </w:t>
      </w:r>
    </w:p>
    <w:p w:rsidR="00773684" w:rsidRPr="00AF3F47" w:rsidRDefault="00773684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м проверки часть  необходимых документов предоставлены в сентябре 2019 года. Завершение контрольного мероприятия планируется                                     в 4 квартале 2019 года. </w:t>
      </w:r>
    </w:p>
    <w:p w:rsidR="00317C37" w:rsidRPr="00AF3F47" w:rsidRDefault="00317C37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4852" w:rsidRPr="00AF3F47" w:rsidRDefault="008F1C56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ретьем квартале 2019</w:t>
      </w:r>
      <w:r w:rsidR="008D4852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открыты </w:t>
      </w:r>
      <w:r w:rsidR="00EA54BA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17F03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817F03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х</w:t>
      </w:r>
      <w:proofErr w:type="gramEnd"/>
      <w:r w:rsidR="008D4852" w:rsidRPr="00AF3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я:</w:t>
      </w:r>
    </w:p>
    <w:p w:rsidR="00773684" w:rsidRPr="00AF3F47" w:rsidRDefault="00817F03" w:rsidP="0054302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</w:t>
      </w:r>
      <w:r w:rsidR="00773684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Молодое поколение Ханты-Мансийского района на 2018 – 2020 годы» (Подпрограмма I «Дети Ханты-Мансийского района»:</w:t>
      </w:r>
    </w:p>
    <w:p w:rsidR="00773684" w:rsidRPr="00AF3F47" w:rsidRDefault="00773684" w:rsidP="0054302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1.2. «Проведение и участие в слетах, фестивалях, конференциях, форумах, конкурсах, соревнованиях: </w:t>
      </w:r>
      <w:proofErr w:type="gram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школьников Ханты-Мансийского района, фестиваль школьных команд КВН; творческие мастер-классы, приуроченные ко Дню защиты детей; проведение научных археологических экспедиций на базе палаточного лагеря д. Согом; профильные математические смены; участие в окружных соревнованиях «Школа безопасности»; в окружной смене летнего образовательного лагеря для старшеклассников «Ровесник»;                                 во всероссийском форуме научной молодежи «Шаг в будущее»;</w:t>
      </w:r>
      <w:proofErr w:type="gramEnd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спортивных состязаниях школьников «Президентские состязания»; 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</w:r>
      <w:proofErr w:type="spell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рум</w:t>
      </w:r>
      <w:proofErr w:type="spellEnd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</w:t>
      </w:r>
      <w:proofErr w:type="gramEnd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! </w:t>
      </w:r>
      <w:proofErr w:type="gram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!»                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</w:t>
      </w:r>
      <w:proofErr w:type="gramEnd"/>
    </w:p>
    <w:p w:rsidR="00773684" w:rsidRPr="00AF3F47" w:rsidRDefault="00773684" w:rsidP="0054302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1.3. </w:t>
      </w:r>
      <w:proofErr w:type="gram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тдыха и оздоровления детей»), исследуемый период 2018 год.</w:t>
      </w:r>
      <w:proofErr w:type="gramEnd"/>
    </w:p>
    <w:p w:rsidR="00543022" w:rsidRDefault="00751560" w:rsidP="0054302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</w:t>
      </w:r>
      <w:r w:rsidRPr="00F6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</w:t>
      </w:r>
      <w:r w:rsidRPr="00F6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 по культуре спорту и социальной политике»</w:t>
      </w:r>
      <w:r w:rsidR="00543022"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тет по образованию администрации Ханты-Мансийского района (далее – Комитет                               </w:t>
      </w:r>
      <w:r w:rsidR="00543022"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бразованию), образовательные учреждения Ханты-Мансийского района.</w:t>
      </w:r>
    </w:p>
    <w:p w:rsidR="007D475D" w:rsidRDefault="001B53A2" w:rsidP="0054302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х контрольным мероприятием, составил             -  </w:t>
      </w:r>
      <w:r w:rsidR="004A4F93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5 365,9</w:t>
      </w:r>
      <w:r w:rsidRPr="00AF3F47">
        <w:rPr>
          <w:rFonts w:ascii="Times New Roman" w:hAnsi="Times New Roman" w:cs="Times New Roman"/>
          <w:sz w:val="28"/>
          <w:szCs w:val="28"/>
        </w:rPr>
        <w:t xml:space="preserve">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17C37" w:rsidRPr="00A31720" w:rsidRDefault="00805C3E" w:rsidP="00543022">
      <w:pPr>
        <w:tabs>
          <w:tab w:val="left" w:pos="426"/>
        </w:tabs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контрольного мероприятия                     - </w:t>
      </w:r>
      <w:r w:rsidR="00773684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2019 года, </w:t>
      </w:r>
      <w:r w:rsidR="007D475D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необходимых документов </w:t>
      </w:r>
      <w:r w:rsidR="007D475D"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трольного мероприятия, на основании приказов контрольно-счетной палаты Ханты-Мансийского района в период                        с 22.07.2019 и с 23.08.2019 </w:t>
      </w:r>
      <w:r w:rsidR="00317C37"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контрольного м</w:t>
      </w:r>
      <w:r w:rsidR="007D475D"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был приостановлен</w:t>
      </w:r>
      <w:r w:rsidR="00A31720"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предоставления документов</w:t>
      </w:r>
      <w:r w:rsidR="007D475D"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4BA" w:rsidRPr="00AF3F47" w:rsidRDefault="00773684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54BA"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этап контрольного мероп</w:t>
      </w:r>
      <w:r w:rsidR="007D475D" w:rsidRPr="00A31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возобновлен с 23.09.2019.</w:t>
      </w:r>
    </w:p>
    <w:p w:rsidR="00773684" w:rsidRPr="00AF3F47" w:rsidRDefault="00EA54BA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3684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ение контрольного мероприятия планируется                                     в 4 квартале 2019 года. </w:t>
      </w:r>
    </w:p>
    <w:p w:rsidR="00751560" w:rsidRPr="00AF3F47" w:rsidRDefault="00EA54BA" w:rsidP="0054302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53A2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560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соблюдения порядка утверждения и целевого расходования бюджетных средств муниципальной программы «Культура Ханты-Мансийского района на 2019-2021 годы». </w:t>
      </w:r>
      <w:r w:rsidR="00AF3F47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51560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5. «Культурная среда», исследуемый период 2019 год.</w:t>
      </w:r>
    </w:p>
    <w:p w:rsidR="00751560" w:rsidRPr="00AF3F47" w:rsidRDefault="00751560" w:rsidP="0054302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ы 2 объекта проверки: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 по культуре спорту и социальной политике», муниципальное бюджетное образовательное учреждение дополнительного образования Ханты-Мансийского района «Детская музыкальная школа».</w:t>
      </w:r>
    </w:p>
    <w:p w:rsidR="006249B6" w:rsidRPr="00AF3F47" w:rsidRDefault="006249B6" w:rsidP="0054302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одится </w:t>
      </w:r>
      <w:r w:rsidR="007D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Ханты-Мансийского межрайонного прокурора </w:t>
      </w:r>
      <w:proofErr w:type="spellStart"/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AF3F47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9.2019 № 7-24-18в-19 об оказании содействия в проведении контрольного мероприятия</w:t>
      </w:r>
    </w:p>
    <w:p w:rsidR="00471EA3" w:rsidRPr="00AF3F47" w:rsidRDefault="00471EA3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47">
        <w:rPr>
          <w:rFonts w:ascii="Times New Roman" w:hAnsi="Times New Roman" w:cs="Times New Roman"/>
          <w:sz w:val="28"/>
          <w:szCs w:val="28"/>
        </w:rPr>
        <w:t xml:space="preserve">Планируемый срок проведения контрольного мероприятия </w:t>
      </w:r>
      <w:r w:rsidR="00100219" w:rsidRPr="00AF3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49B6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с 24 сентября 2019 года по 01 ноября 2019 года.</w:t>
      </w:r>
    </w:p>
    <w:p w:rsidR="00471EA3" w:rsidRPr="00AF3F47" w:rsidRDefault="00732566" w:rsidP="0054302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hAnsi="Times New Roman" w:cs="Times New Roman"/>
          <w:sz w:val="28"/>
          <w:szCs w:val="28"/>
        </w:rPr>
        <w:t>Проводится основной этап к</w:t>
      </w:r>
      <w:r w:rsidR="00471EA3" w:rsidRPr="00AF3F47">
        <w:rPr>
          <w:rFonts w:ascii="Times New Roman" w:hAnsi="Times New Roman" w:cs="Times New Roman"/>
          <w:sz w:val="28"/>
          <w:szCs w:val="28"/>
        </w:rPr>
        <w:t>онтрольного мероприятия.</w:t>
      </w:r>
    </w:p>
    <w:p w:rsidR="002C2AF7" w:rsidRPr="00AF3F47" w:rsidRDefault="002C2AF7" w:rsidP="00543022">
      <w:pPr>
        <w:spacing w:after="0" w:line="288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046" w:rsidRPr="00AF3F47" w:rsidRDefault="00A14285" w:rsidP="00543022">
      <w:pPr>
        <w:spacing w:after="0" w:line="288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B7046" w:rsidRPr="00AF3F47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Экспертно-аналитическая, </w:t>
      </w:r>
      <w:r w:rsidR="002B7046" w:rsidRPr="00AF3F4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нформационная</w:t>
      </w:r>
    </w:p>
    <w:p w:rsidR="002B7046" w:rsidRPr="00AF3F47" w:rsidRDefault="002B7046" w:rsidP="00543022">
      <w:pPr>
        <w:keepNext/>
        <w:spacing w:after="0" w:line="288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AF3F4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 другая деятельность</w:t>
      </w:r>
    </w:p>
    <w:p w:rsidR="00247FDF" w:rsidRPr="00AF3F47" w:rsidRDefault="00247FDF" w:rsidP="00543022">
      <w:pPr>
        <w:spacing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00219" w:rsidRPr="00AF3F47" w:rsidRDefault="004B1E8D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hAnsi="Times New Roman" w:cs="Times New Roman"/>
          <w:sz w:val="28"/>
          <w:szCs w:val="28"/>
        </w:rPr>
        <w:t xml:space="preserve">В </w:t>
      </w:r>
      <w:r w:rsidR="004A6DB0" w:rsidRPr="00AF3F47">
        <w:rPr>
          <w:rFonts w:ascii="Times New Roman" w:hAnsi="Times New Roman" w:cs="Times New Roman"/>
          <w:sz w:val="28"/>
          <w:szCs w:val="28"/>
        </w:rPr>
        <w:t>третьем</w:t>
      </w:r>
      <w:r w:rsidRPr="00AF3F47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44881" w:rsidRPr="00AF3F47">
        <w:rPr>
          <w:rFonts w:ascii="Times New Roman" w:hAnsi="Times New Roman" w:cs="Times New Roman"/>
          <w:sz w:val="28"/>
          <w:szCs w:val="28"/>
        </w:rPr>
        <w:t>9</w:t>
      </w:r>
      <w:r w:rsidRPr="00AF3F47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подготовлено </w:t>
      </w:r>
      <w:r w:rsidR="00B154F4" w:rsidRPr="00AF3F47">
        <w:rPr>
          <w:rFonts w:ascii="Times New Roman" w:hAnsi="Times New Roman" w:cs="Times New Roman"/>
          <w:sz w:val="28"/>
          <w:szCs w:val="28"/>
        </w:rPr>
        <w:t>29</w:t>
      </w:r>
      <w:r w:rsidR="00EE0B41" w:rsidRPr="00AF3F4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A120C" w:rsidRPr="00AF3F47">
        <w:rPr>
          <w:rFonts w:ascii="Times New Roman" w:hAnsi="Times New Roman" w:cs="Times New Roman"/>
          <w:sz w:val="28"/>
          <w:szCs w:val="28"/>
        </w:rPr>
        <w:t>й</w:t>
      </w:r>
      <w:r w:rsidRPr="00AF3F47">
        <w:rPr>
          <w:rFonts w:ascii="Times New Roman" w:hAnsi="Times New Roman" w:cs="Times New Roman"/>
          <w:sz w:val="28"/>
          <w:szCs w:val="28"/>
        </w:rPr>
        <w:t xml:space="preserve"> на проекты решений Думы </w:t>
      </w:r>
      <w:r w:rsidR="00100219" w:rsidRPr="00AF3F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F3F47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становлений администрации </w:t>
      </w:r>
      <w:r w:rsidR="00100219" w:rsidRPr="00AF3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F3F47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, касающихся внесения изменений в бюджет Ханты-Мансийского района, муниципальные программы и иные правов</w:t>
      </w:r>
      <w:r w:rsidR="00731560" w:rsidRPr="00AF3F47">
        <w:rPr>
          <w:rFonts w:ascii="Times New Roman" w:hAnsi="Times New Roman" w:cs="Times New Roman"/>
          <w:sz w:val="28"/>
          <w:szCs w:val="28"/>
        </w:rPr>
        <w:t>ые акты местного самоуправления</w:t>
      </w:r>
      <w:r w:rsidR="001162B8" w:rsidRPr="00AF3F47">
        <w:rPr>
          <w:rFonts w:ascii="Times New Roman" w:hAnsi="Times New Roman" w:cs="Times New Roman"/>
          <w:sz w:val="28"/>
          <w:szCs w:val="28"/>
        </w:rPr>
        <w:t>, в</w:t>
      </w:r>
      <w:r w:rsidR="001F0EDB" w:rsidRPr="00AF3F47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00219" w:rsidRPr="00AF3F47" w:rsidRDefault="00B154F4" w:rsidP="00543022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F47">
        <w:rPr>
          <w:rFonts w:ascii="Times New Roman" w:hAnsi="Times New Roman" w:cs="Times New Roman"/>
          <w:sz w:val="28"/>
          <w:szCs w:val="28"/>
        </w:rPr>
        <w:t>1</w:t>
      </w:r>
      <w:r w:rsidR="001F0EDB" w:rsidRPr="00AF3F47">
        <w:rPr>
          <w:rFonts w:ascii="Times New Roman" w:hAnsi="Times New Roman" w:cs="Times New Roman"/>
          <w:sz w:val="28"/>
          <w:szCs w:val="28"/>
        </w:rPr>
        <w:t xml:space="preserve">  заключение на проект решения Думы Ханты-Мансийского района                                      «О внесении изменений в решение Думы Ханты-Мансийского района                             от </w:t>
      </w:r>
      <w:r w:rsidRPr="00AF3F47">
        <w:rPr>
          <w:rFonts w:ascii="Times New Roman" w:hAnsi="Times New Roman" w:cs="Times New Roman"/>
          <w:sz w:val="28"/>
          <w:szCs w:val="28"/>
        </w:rPr>
        <w:t>07.12.2018</w:t>
      </w:r>
      <w:r w:rsidR="001F0EDB" w:rsidRPr="00AF3F47">
        <w:rPr>
          <w:rFonts w:ascii="Times New Roman" w:hAnsi="Times New Roman" w:cs="Times New Roman"/>
          <w:sz w:val="28"/>
          <w:szCs w:val="28"/>
        </w:rPr>
        <w:t xml:space="preserve"> № </w:t>
      </w:r>
      <w:r w:rsidRPr="00AF3F47">
        <w:rPr>
          <w:rFonts w:ascii="Times New Roman" w:hAnsi="Times New Roman" w:cs="Times New Roman"/>
          <w:sz w:val="28"/>
          <w:szCs w:val="28"/>
        </w:rPr>
        <w:t>375</w:t>
      </w:r>
      <w:r w:rsidR="001F0EDB" w:rsidRPr="00AF3F47">
        <w:rPr>
          <w:rFonts w:ascii="Times New Roman" w:hAnsi="Times New Roman" w:cs="Times New Roman"/>
          <w:sz w:val="28"/>
          <w:szCs w:val="28"/>
        </w:rPr>
        <w:t xml:space="preserve"> «О бюджете  </w:t>
      </w:r>
      <w:r w:rsidRPr="00AF3F47">
        <w:rPr>
          <w:rFonts w:ascii="Times New Roman" w:hAnsi="Times New Roman" w:cs="Times New Roman"/>
          <w:sz w:val="28"/>
          <w:szCs w:val="28"/>
        </w:rPr>
        <w:t>Ханты-Мансийского района на 2019</w:t>
      </w:r>
      <w:r w:rsidR="001F0EDB" w:rsidRPr="00AF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1F0EDB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и плановый период 2020 и  2021</w:t>
      </w:r>
      <w:r w:rsidR="001F0EDB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,</w:t>
      </w:r>
    </w:p>
    <w:p w:rsidR="00446770" w:rsidRPr="00AF3F47" w:rsidRDefault="00446770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заключение по результатам монито</w:t>
      </w:r>
      <w:r w:rsidR="0039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га исполнения бюджета Ханты-М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ийского района за первое полугодие 2019 года;</w:t>
      </w:r>
    </w:p>
    <w:p w:rsidR="00446770" w:rsidRPr="00AF3F47" w:rsidRDefault="00446770" w:rsidP="00543022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1F0EDB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39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F0EDB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постановление администрации Ханты-Мансийского района  о внесении изменений                                 в муниципальные программы,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з них 1 отрицательное (проект постановления </w:t>
      </w:r>
      <w:r w:rsidR="0039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«О внесении изменений в постановление администрации Ханты-Мансийского района </w:t>
      </w:r>
      <w:r w:rsidR="0039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11.2018 № 327 «О муниципальной программе Ханты-Мансийского района «Культура Ханты-Мансийского района  на 2019 - 2021 годы»,</w:t>
      </w:r>
      <w:proofErr w:type="gramEnd"/>
    </w:p>
    <w:p w:rsidR="00100219" w:rsidRPr="00AF3F47" w:rsidRDefault="00446770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F0EDB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39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F0EDB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ые проекты решени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умы Ханты-Мансийского района.</w:t>
      </w:r>
    </w:p>
    <w:p w:rsidR="00446770" w:rsidRDefault="00732566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                 контрольно-счетной палатой на проект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 о внесении изменений в бюджет Ханты-Мансийского района</w:t>
      </w:r>
      <w:r w:rsidR="00446770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плановый период</w:t>
      </w:r>
      <w:r w:rsidR="00100219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6770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дготовлено заключение, содержащее </w:t>
      </w:r>
      <w:r w:rsidR="007B2A13" w:rsidRP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е об отсутствии в </w:t>
      </w:r>
      <w:r w:rsidR="007B2A13" w:rsidRPr="00AF3F47">
        <w:rPr>
          <w:rFonts w:ascii="Times New Roman" w:hAnsi="Times New Roman" w:cs="Times New Roman"/>
          <w:sz w:val="28"/>
          <w:szCs w:val="28"/>
        </w:rPr>
        <w:t xml:space="preserve">пояснительной записке информации </w:t>
      </w:r>
      <w:r w:rsidR="00C15783" w:rsidRPr="00AF3F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A13" w:rsidRPr="00AF3F47">
        <w:rPr>
          <w:rFonts w:ascii="Times New Roman" w:hAnsi="Times New Roman" w:cs="Times New Roman"/>
          <w:sz w:val="28"/>
          <w:szCs w:val="28"/>
        </w:rPr>
        <w:t>об изначальной потребности в бюджетных ассигнованиях, заявляемой главными распорядителями бюджетных средств.</w:t>
      </w:r>
    </w:p>
    <w:p w:rsidR="00F62934" w:rsidRDefault="00F62934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22" w:rsidRPr="00F62934" w:rsidRDefault="00543022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2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ретьем квартале 2019 года открыты                                                           2  </w:t>
      </w:r>
      <w:proofErr w:type="gramStart"/>
      <w:r w:rsidRPr="00F62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но-аналитических</w:t>
      </w:r>
      <w:proofErr w:type="gramEnd"/>
      <w:r w:rsidRPr="00F62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я:</w:t>
      </w:r>
    </w:p>
    <w:p w:rsidR="00543022" w:rsidRPr="00F62934" w:rsidRDefault="00543022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Оценка эффективности закупочной деятельности сельских поселений за 1 полугодие 2019 года», исследуемый период                                        с 01 января 2019 года по 30 июня 2019 года.</w:t>
      </w:r>
    </w:p>
    <w:p w:rsidR="00543022" w:rsidRPr="00F62934" w:rsidRDefault="00543022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сельские поселения (администрации и подведомственные учреждения). </w:t>
      </w:r>
    </w:p>
    <w:p w:rsidR="00543022" w:rsidRPr="00F62934" w:rsidRDefault="00543022" w:rsidP="0054302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34">
        <w:rPr>
          <w:rFonts w:ascii="Times New Roman" w:hAnsi="Times New Roman" w:cs="Times New Roman"/>
          <w:sz w:val="28"/>
          <w:szCs w:val="28"/>
        </w:rPr>
        <w:t xml:space="preserve">Планируемый срок проведения экспертно-аналитического  мероприятия </w:t>
      </w: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>с 05 сентября 2019 года по 07 ноября 2019 года.</w:t>
      </w:r>
    </w:p>
    <w:p w:rsidR="00543022" w:rsidRPr="00F62934" w:rsidRDefault="00543022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«</w:t>
      </w:r>
      <w:proofErr w:type="gramStart"/>
      <w:r w:rsidRPr="00F62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</w:t>
      </w:r>
      <w:proofErr w:type="spellEnd"/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муниципальной программы «Укрепление межнационального и межконфессионального согласия, поддержка                       и развитие языков и культуры народов Российской Федерации,  проживающих на территории муниципального образования     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, исследуемый период – первое полугодие 2019 года, </w:t>
      </w:r>
    </w:p>
    <w:p w:rsidR="00543022" w:rsidRPr="00F62934" w:rsidRDefault="00543022" w:rsidP="00543022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</w:t>
      </w:r>
      <w:r w:rsidRPr="00F629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е казенное учреждение Ханты-Мансийского района «Комитет по культуре, спорту и социальной политике» (ответственный исполнитель); соисполнители: </w:t>
      </w: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                          Ханты-Мансийского района, администрация Ханты-Мансийского района (отдел по организации профилактики правонарушений), администрация Ханты-Мансийского района (отдел по организации работы комиссии             по делам несовершеннолетних и защите их прав), администрация              Ханты-Мансийского района (отдел по организации профилактики правонарушений администрации Ханты-Мансийского района).</w:t>
      </w:r>
      <w:proofErr w:type="gramEnd"/>
    </w:p>
    <w:p w:rsidR="00543022" w:rsidRDefault="00543022" w:rsidP="0054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34">
        <w:rPr>
          <w:rFonts w:ascii="Times New Roman" w:hAnsi="Times New Roman" w:cs="Times New Roman"/>
          <w:sz w:val="28"/>
          <w:szCs w:val="28"/>
        </w:rPr>
        <w:t xml:space="preserve">Планируемый срок проведения экспертно-аналитического  мероприятия с </w:t>
      </w:r>
      <w:r w:rsidRPr="00F62934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19 года по 31 октября 2019 года.</w:t>
      </w:r>
    </w:p>
    <w:p w:rsidR="005A1F54" w:rsidRPr="005A1F54" w:rsidRDefault="005A1F54" w:rsidP="005A1F54">
      <w:pPr>
        <w:spacing w:after="0"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54">
        <w:rPr>
          <w:rFonts w:ascii="Times New Roman" w:hAnsi="Times New Roman" w:cs="Times New Roman"/>
          <w:sz w:val="28"/>
          <w:szCs w:val="28"/>
        </w:rPr>
        <w:t xml:space="preserve">В третьем квартале </w:t>
      </w:r>
      <w:proofErr w:type="gramStart"/>
      <w:r w:rsidRPr="005A1F54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5A1F54">
        <w:rPr>
          <w:rFonts w:ascii="Times New Roman" w:hAnsi="Times New Roman" w:cs="Times New Roman"/>
          <w:sz w:val="28"/>
          <w:szCs w:val="28"/>
        </w:rPr>
        <w:t xml:space="preserve"> и представлены:</w:t>
      </w:r>
    </w:p>
    <w:p w:rsidR="005A1F54" w:rsidRPr="005A1F54" w:rsidRDefault="005A1F54" w:rsidP="005A1F54">
      <w:pPr>
        <w:spacing w:after="0"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54">
        <w:rPr>
          <w:rFonts w:ascii="Times New Roman" w:hAnsi="Times New Roman" w:cs="Times New Roman"/>
          <w:sz w:val="28"/>
          <w:szCs w:val="28"/>
        </w:rPr>
        <w:t>- главе Ханты-Мансийского района и председателю Думы                            Ханты-Мансийского района информация за 2 квартал 2019 года, включающая результаты проведенных контрольных                                                        и экспертно-аналитических мероприятий;</w:t>
      </w:r>
    </w:p>
    <w:p w:rsidR="005A1F54" w:rsidRPr="005A1F54" w:rsidRDefault="005A1F54" w:rsidP="005A1F54">
      <w:pPr>
        <w:spacing w:after="0"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54">
        <w:rPr>
          <w:rFonts w:ascii="Times New Roman" w:hAnsi="Times New Roman" w:cs="Times New Roman"/>
          <w:sz w:val="28"/>
          <w:szCs w:val="28"/>
        </w:rPr>
        <w:t>- главе Ханты-Мансийского района информацию о  размещении                          в разделе «Результаты  рассмотрения обращений» информационного ресурса ССТУ</w:t>
      </w:r>
      <w:proofErr w:type="gramStart"/>
      <w:r w:rsidRPr="005A1F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1F54">
        <w:rPr>
          <w:rFonts w:ascii="Times New Roman" w:hAnsi="Times New Roman" w:cs="Times New Roman"/>
          <w:sz w:val="28"/>
          <w:szCs w:val="28"/>
        </w:rPr>
        <w:t xml:space="preserve">Ф сведений о количестве обращений в контрольно-счетную палату Ханты-Мансийского района и о результатах их рассмотрения. </w:t>
      </w:r>
    </w:p>
    <w:p w:rsidR="00100219" w:rsidRPr="00AF3F47" w:rsidRDefault="008B7CE3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hAnsi="Times New Roman" w:cs="Times New Roman"/>
          <w:sz w:val="28"/>
          <w:szCs w:val="28"/>
        </w:rPr>
        <w:t>С целью урегулирования вопроса в части исполнения полномочий            по внешнему муни</w:t>
      </w:r>
      <w:r w:rsidR="00731560" w:rsidRPr="00AF3F47">
        <w:rPr>
          <w:rFonts w:ascii="Times New Roman" w:hAnsi="Times New Roman" w:cs="Times New Roman"/>
          <w:sz w:val="28"/>
          <w:szCs w:val="28"/>
        </w:rPr>
        <w:t>ципальному финансовому контролю</w:t>
      </w:r>
      <w:r w:rsidR="00001DF8" w:rsidRPr="00AF3F47">
        <w:rPr>
          <w:rFonts w:ascii="Times New Roman" w:hAnsi="Times New Roman" w:cs="Times New Roman"/>
          <w:sz w:val="28"/>
          <w:szCs w:val="28"/>
        </w:rPr>
        <w:t xml:space="preserve"> в предстоящем  финансовом году </w:t>
      </w:r>
      <w:r w:rsidR="00731560" w:rsidRPr="00AF3F47">
        <w:rPr>
          <w:rFonts w:ascii="Times New Roman" w:hAnsi="Times New Roman" w:cs="Times New Roman"/>
          <w:sz w:val="28"/>
          <w:szCs w:val="28"/>
        </w:rPr>
        <w:t>подготовлены, согласованы и подписаны Соглашения</w:t>
      </w:r>
      <w:r w:rsidR="00B17056" w:rsidRPr="00AF3F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1560" w:rsidRPr="00AF3F47">
        <w:rPr>
          <w:rFonts w:ascii="Times New Roman" w:hAnsi="Times New Roman" w:cs="Times New Roman"/>
          <w:sz w:val="28"/>
          <w:szCs w:val="28"/>
        </w:rPr>
        <w:t xml:space="preserve"> о </w:t>
      </w:r>
      <w:r w:rsidR="00731560" w:rsidRPr="00AF3F47">
        <w:rPr>
          <w:rFonts w:ascii="Times New Roman" w:eastAsia="Calibri" w:hAnsi="Times New Roman" w:cs="Times New Roman"/>
          <w:sz w:val="28"/>
          <w:szCs w:val="28"/>
        </w:rPr>
        <w:t xml:space="preserve">передаче контрольно-счетной палате Ханты-Мансийского района полномочий по осуществлению внешнего муниципального финансового </w:t>
      </w:r>
      <w:r w:rsidR="00731560" w:rsidRPr="00AF3F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я </w:t>
      </w:r>
      <w:r w:rsidR="00B17056" w:rsidRPr="00AF3F47">
        <w:rPr>
          <w:rFonts w:ascii="Times New Roman" w:eastAsia="Calibri" w:hAnsi="Times New Roman" w:cs="Times New Roman"/>
          <w:sz w:val="28"/>
          <w:szCs w:val="28"/>
        </w:rPr>
        <w:t xml:space="preserve">с уровня сельских поселений на уровень муниципального района </w:t>
      </w:r>
      <w:r w:rsidR="00B154F4" w:rsidRPr="00AF3F47">
        <w:rPr>
          <w:rFonts w:ascii="Times New Roman" w:eastAsia="Calibri" w:hAnsi="Times New Roman" w:cs="Times New Roman"/>
          <w:sz w:val="28"/>
          <w:szCs w:val="28"/>
        </w:rPr>
        <w:t>на 2020</w:t>
      </w:r>
      <w:r w:rsidR="00731560" w:rsidRPr="00AF3F4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1989" w:rsidRPr="00AF3F47" w:rsidRDefault="00BD1989" w:rsidP="00543022">
      <w:pPr>
        <w:spacing w:after="0" w:line="28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Аудитор </w:t>
      </w:r>
      <w:r w:rsidR="00731560" w:rsidRPr="00AF3F47">
        <w:rPr>
          <w:rFonts w:ascii="Times New Roman" w:eastAsia="Calibri" w:hAnsi="Times New Roman" w:cs="Times New Roman"/>
          <w:sz w:val="28"/>
          <w:szCs w:val="28"/>
        </w:rPr>
        <w:t>контрольно</w:t>
      </w:r>
      <w:r w:rsidR="00340412" w:rsidRPr="00AF3F47">
        <w:rPr>
          <w:rFonts w:ascii="Times New Roman" w:eastAsia="Calibri" w:hAnsi="Times New Roman" w:cs="Times New Roman"/>
          <w:sz w:val="28"/>
          <w:szCs w:val="28"/>
        </w:rPr>
        <w:t>-счетн</w:t>
      </w:r>
      <w:r w:rsidR="00BB2A98" w:rsidRPr="00AF3F47">
        <w:rPr>
          <w:rFonts w:ascii="Times New Roman" w:eastAsia="Calibri" w:hAnsi="Times New Roman" w:cs="Times New Roman"/>
          <w:sz w:val="28"/>
          <w:szCs w:val="28"/>
        </w:rPr>
        <w:t>ой</w:t>
      </w:r>
      <w:r w:rsidR="00340412" w:rsidRPr="00AF3F47">
        <w:rPr>
          <w:rFonts w:ascii="Times New Roman" w:eastAsia="Calibri" w:hAnsi="Times New Roman" w:cs="Times New Roman"/>
          <w:sz w:val="28"/>
          <w:szCs w:val="28"/>
        </w:rPr>
        <w:t xml:space="preserve"> палат</w:t>
      </w:r>
      <w:r w:rsidR="00BB2A98" w:rsidRPr="00AF3F47">
        <w:rPr>
          <w:rFonts w:ascii="Times New Roman" w:eastAsia="Calibri" w:hAnsi="Times New Roman" w:cs="Times New Roman"/>
          <w:sz w:val="28"/>
          <w:szCs w:val="28"/>
        </w:rPr>
        <w:t>ы про</w:t>
      </w:r>
      <w:r w:rsidR="00731560" w:rsidRPr="00AF3F47">
        <w:rPr>
          <w:rFonts w:ascii="Times New Roman" w:eastAsia="Calibri" w:hAnsi="Times New Roman" w:cs="Times New Roman"/>
          <w:sz w:val="28"/>
          <w:szCs w:val="28"/>
        </w:rPr>
        <w:t>ш</w:t>
      </w:r>
      <w:r w:rsidRPr="00AF3F47">
        <w:rPr>
          <w:rFonts w:ascii="Times New Roman" w:eastAsia="Calibri" w:hAnsi="Times New Roman" w:cs="Times New Roman"/>
          <w:sz w:val="28"/>
          <w:szCs w:val="28"/>
        </w:rPr>
        <w:t>л</w:t>
      </w:r>
      <w:r w:rsidR="00C15783" w:rsidRPr="00AF3F47">
        <w:rPr>
          <w:rFonts w:ascii="Times New Roman" w:eastAsia="Calibri" w:hAnsi="Times New Roman" w:cs="Times New Roman"/>
          <w:sz w:val="28"/>
          <w:szCs w:val="28"/>
        </w:rPr>
        <w:t>а</w:t>
      </w:r>
      <w:r w:rsidR="00731560" w:rsidRPr="00AF3F47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 w:rsidR="00AC5599" w:rsidRPr="00AF3F47">
        <w:rPr>
          <w:rFonts w:ascii="Times New Roman" w:eastAsia="Calibri" w:hAnsi="Times New Roman" w:cs="Times New Roman"/>
          <w:sz w:val="28"/>
          <w:szCs w:val="28"/>
        </w:rPr>
        <w:t xml:space="preserve">в Частном образовательном учреждении дополнительного профессионального образования «ЦНТИ «Прогресс» (г. </w:t>
      </w:r>
      <w:r w:rsidRPr="00AF3F47">
        <w:rPr>
          <w:rFonts w:ascii="Times New Roman" w:eastAsia="Calibri" w:hAnsi="Times New Roman" w:cs="Times New Roman"/>
          <w:sz w:val="28"/>
          <w:szCs w:val="28"/>
        </w:rPr>
        <w:t>Санкт-Петербург) по программе</w:t>
      </w:r>
      <w:r w:rsidR="00AC5599" w:rsidRPr="00AF3F47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: «</w:t>
      </w: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Бюджетный (бухгалтерский) учет </w:t>
      </w:r>
      <w:r w:rsidR="00C15783" w:rsidRPr="00AF3F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F3F47">
        <w:rPr>
          <w:rFonts w:ascii="Times New Roman" w:eastAsia="Calibri" w:hAnsi="Times New Roman" w:cs="Times New Roman"/>
          <w:sz w:val="28"/>
          <w:szCs w:val="28"/>
        </w:rPr>
        <w:t>и отчетность – изменения в учете и предоставлении отчетности</w:t>
      </w:r>
      <w:r w:rsidR="006A0D5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 в 2019 году</w:t>
      </w:r>
      <w:r w:rsidR="00AC5599" w:rsidRPr="00AF3F4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D1989" w:rsidRPr="00AF3F47" w:rsidRDefault="00BD1989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eastAsia="Calibri" w:hAnsi="Times New Roman" w:cs="Times New Roman"/>
          <w:sz w:val="28"/>
          <w:szCs w:val="28"/>
        </w:rPr>
        <w:t>Инспектор контрольно-счетной палаты прошл</w:t>
      </w:r>
      <w:r w:rsidR="00C15783" w:rsidRPr="00AF3F47">
        <w:rPr>
          <w:rFonts w:ascii="Times New Roman" w:eastAsia="Calibri" w:hAnsi="Times New Roman" w:cs="Times New Roman"/>
          <w:sz w:val="28"/>
          <w:szCs w:val="28"/>
        </w:rPr>
        <w:t>а</w:t>
      </w: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 w:rsidR="00C15783" w:rsidRPr="00AF3F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в Автономной некоммерческой организации дополнительного образования «Учебный центр «Развитие» (г. Сургут) по программе повышения квалификации: «Профилактика коррупционных и иных </w:t>
      </w:r>
      <w:r w:rsidR="00C15783" w:rsidRPr="00AF3F47">
        <w:rPr>
          <w:rFonts w:ascii="Times New Roman" w:eastAsia="Calibri" w:hAnsi="Times New Roman" w:cs="Times New Roman"/>
          <w:sz w:val="28"/>
          <w:szCs w:val="28"/>
        </w:rPr>
        <w:t>правонарушений</w:t>
      </w: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 на муниципальной службе. Нормы антикоррупционного поведения муниципальных служащих».</w:t>
      </w:r>
    </w:p>
    <w:p w:rsidR="00100219" w:rsidRPr="00AF3F47" w:rsidRDefault="0007475C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hAnsi="Times New Roman" w:cs="Times New Roman"/>
          <w:sz w:val="28"/>
          <w:szCs w:val="28"/>
        </w:rPr>
        <w:t xml:space="preserve">Сотрудники контрольно-счетной палаты </w:t>
      </w:r>
      <w:r w:rsidR="00C6467A" w:rsidRPr="00AF3F4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154F4" w:rsidRPr="00AF3F47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AF3F47">
        <w:rPr>
          <w:rFonts w:ascii="Times New Roman" w:hAnsi="Times New Roman" w:cs="Times New Roman"/>
          <w:sz w:val="28"/>
          <w:szCs w:val="28"/>
        </w:rPr>
        <w:t>пр</w:t>
      </w:r>
      <w:r w:rsidR="00B154F4" w:rsidRPr="00AF3F47">
        <w:rPr>
          <w:rFonts w:ascii="Times New Roman" w:hAnsi="Times New Roman" w:cs="Times New Roman"/>
          <w:sz w:val="28"/>
          <w:szCs w:val="28"/>
        </w:rPr>
        <w:t>иняли участие в видеоконференциях, организованных</w:t>
      </w:r>
      <w:r w:rsidRPr="00AF3F47">
        <w:rPr>
          <w:rFonts w:ascii="Times New Roman" w:hAnsi="Times New Roman" w:cs="Times New Roman"/>
          <w:sz w:val="28"/>
          <w:szCs w:val="28"/>
        </w:rPr>
        <w:t xml:space="preserve"> Счетной палатой Российской Федерации для контрольно-счетных органов субъектов Российской Федерации и муниципальных образований, </w:t>
      </w:r>
      <w:r w:rsidR="00C15783" w:rsidRPr="00AF3F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3F47">
        <w:rPr>
          <w:rFonts w:ascii="Times New Roman" w:hAnsi="Times New Roman" w:cs="Times New Roman"/>
          <w:sz w:val="28"/>
          <w:szCs w:val="28"/>
        </w:rPr>
        <w:t>по актуальным вопросам применения Классификатора нарушений, выявляемых в ходе внешнего государстве</w:t>
      </w:r>
      <w:r w:rsidR="00B154F4" w:rsidRPr="00AF3F47">
        <w:rPr>
          <w:rFonts w:ascii="Times New Roman" w:hAnsi="Times New Roman" w:cs="Times New Roman"/>
          <w:sz w:val="28"/>
          <w:szCs w:val="28"/>
        </w:rPr>
        <w:t>нного и муниципального контроля и</w:t>
      </w:r>
      <w:r w:rsidR="00100219" w:rsidRPr="00AF3F47">
        <w:rPr>
          <w:rFonts w:ascii="Times New Roman" w:hAnsi="Times New Roman" w:cs="Times New Roman"/>
          <w:sz w:val="28"/>
          <w:szCs w:val="28"/>
        </w:rPr>
        <w:t xml:space="preserve"> </w:t>
      </w:r>
      <w:r w:rsidR="00B154F4" w:rsidRPr="00AF3F47">
        <w:rPr>
          <w:rFonts w:ascii="Times New Roman" w:hAnsi="Times New Roman" w:cs="Times New Roman"/>
          <w:sz w:val="28"/>
          <w:szCs w:val="28"/>
        </w:rPr>
        <w:t>по вопросам формирования плана финансово-хозяйственной деятельности бюджетных учреждений.</w:t>
      </w:r>
      <w:r w:rsidR="00100219" w:rsidRPr="00AF3F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00219" w:rsidRPr="00AF3F47" w:rsidRDefault="00177C82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квартала в пределах </w:t>
      </w:r>
      <w:r w:rsidR="00A82F54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</w:t>
      </w:r>
      <w:r w:rsidR="003C4AEA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5EB6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связанным </w:t>
      </w:r>
      <w:r w:rsidR="000B7514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ерным расходованием средств бюджета Ханты-Мансийского района.</w:t>
      </w:r>
    </w:p>
    <w:p w:rsidR="00100219" w:rsidRPr="00AF3F47" w:rsidRDefault="005632DA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063734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администрации Ханты-Мансийского района </w:t>
      </w:r>
      <w:r w:rsidR="00063734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онтрольно-счетная палата Ханты-Мансийского района» размещен</w:t>
      </w:r>
      <w:r w:rsidR="00D274ED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1989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F0EDB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F3F4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 w:rsidR="00D35636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B36D5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0B7514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C5599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в том  числе</w:t>
      </w:r>
      <w:r w:rsidR="0011622F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C5599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0219" w:rsidRPr="00AF3F47" w:rsidRDefault="00BD1989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eastAsia="Calibri" w:hAnsi="Times New Roman" w:cs="Times New Roman"/>
          <w:sz w:val="28"/>
          <w:szCs w:val="28"/>
        </w:rPr>
        <w:t>29</w:t>
      </w:r>
      <w:r w:rsidR="0011622F" w:rsidRPr="00AF3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056" w:rsidRPr="00AF3F47">
        <w:rPr>
          <w:rFonts w:ascii="Times New Roman" w:eastAsia="Calibri" w:hAnsi="Times New Roman" w:cs="Times New Roman"/>
          <w:sz w:val="28"/>
          <w:szCs w:val="28"/>
        </w:rPr>
        <w:t>з</w:t>
      </w:r>
      <w:r w:rsidR="0011622F" w:rsidRPr="00AF3F47">
        <w:rPr>
          <w:rFonts w:ascii="Times New Roman" w:eastAsia="Calibri" w:hAnsi="Times New Roman" w:cs="Times New Roman"/>
          <w:sz w:val="28"/>
          <w:szCs w:val="28"/>
        </w:rPr>
        <w:t>аключений по результатам экспертно-аналитических мероприятий, проведенных в отчетный период;</w:t>
      </w:r>
    </w:p>
    <w:p w:rsidR="00100219" w:rsidRPr="00AF3F47" w:rsidRDefault="00AC5599" w:rsidP="00543022">
      <w:pPr>
        <w:spacing w:after="0" w:line="28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="005632DA" w:rsidRPr="00A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3F47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r w:rsidRPr="00AF3F47">
        <w:rPr>
          <w:rFonts w:ascii="Times New Roman" w:eastAsia="Calibri" w:hAnsi="Times New Roman" w:cs="Times New Roman"/>
          <w:sz w:val="28"/>
          <w:szCs w:val="28"/>
        </w:rPr>
        <w:t>передаче контрольно-счетной палате</w:t>
      </w:r>
      <w:r w:rsidR="00100219" w:rsidRPr="00AF3F4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полномочий контрольно-счетных органов </w:t>
      </w:r>
      <w:r w:rsidRPr="00AF3F47">
        <w:rPr>
          <w:rFonts w:ascii="Times New Roman" w:eastAsia="Calibri" w:hAnsi="Times New Roman" w:cs="Times New Roman"/>
          <w:sz w:val="28"/>
          <w:szCs w:val="28"/>
        </w:rPr>
        <w:lastRenderedPageBreak/>
        <w:t>сельских поселений Ханты-Мансийского района по осуществлению внешнего муниципального финансового контроля</w:t>
      </w:r>
      <w:r w:rsidR="00A01490" w:rsidRPr="00AF3F47">
        <w:rPr>
          <w:rFonts w:ascii="Times New Roman" w:eastAsia="Calibri" w:hAnsi="Times New Roman" w:cs="Times New Roman"/>
          <w:sz w:val="28"/>
          <w:szCs w:val="28"/>
        </w:rPr>
        <w:t xml:space="preserve"> на 2020 год</w:t>
      </w:r>
      <w:r w:rsidR="0011622F" w:rsidRPr="00AF3F4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60C4F" w:rsidRPr="00AF3F47" w:rsidRDefault="00B44881" w:rsidP="00543022">
      <w:pPr>
        <w:spacing w:after="0" w:line="28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C60C4F" w:rsidRPr="00AF3F47">
        <w:rPr>
          <w:rFonts w:ascii="Times New Roman" w:eastAsia="Calibri" w:hAnsi="Times New Roman" w:cs="Times New Roman"/>
          <w:sz w:val="28"/>
          <w:szCs w:val="28"/>
        </w:rPr>
        <w:t>информационных материала в разделе</w:t>
      </w:r>
      <w:r w:rsidR="00FB7CAC" w:rsidRPr="00AF3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C4F" w:rsidRPr="00AF3F47">
        <w:rPr>
          <w:rFonts w:ascii="Times New Roman" w:eastAsia="Calibri" w:hAnsi="Times New Roman" w:cs="Times New Roman"/>
          <w:sz w:val="28"/>
          <w:szCs w:val="28"/>
        </w:rPr>
        <w:t>о плане проверок контрольно-счетной палаты Ханты-Мансийского автономного округа;</w:t>
      </w:r>
    </w:p>
    <w:p w:rsidR="00FB7CAC" w:rsidRPr="00AF3F47" w:rsidRDefault="00B44881" w:rsidP="00543022">
      <w:pPr>
        <w:spacing w:after="0" w:line="28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47">
        <w:rPr>
          <w:rFonts w:ascii="Times New Roman" w:eastAsia="Calibri" w:hAnsi="Times New Roman" w:cs="Times New Roman"/>
          <w:sz w:val="28"/>
          <w:szCs w:val="28"/>
        </w:rPr>
        <w:t xml:space="preserve">2 информационных материала размещено </w:t>
      </w:r>
      <w:r w:rsidR="00C60C4F" w:rsidRPr="00AF3F47">
        <w:rPr>
          <w:rFonts w:ascii="Times New Roman" w:eastAsia="Calibri" w:hAnsi="Times New Roman" w:cs="Times New Roman"/>
          <w:sz w:val="28"/>
          <w:szCs w:val="28"/>
        </w:rPr>
        <w:t>о результатах контрольных мероприятий;</w:t>
      </w:r>
    </w:p>
    <w:p w:rsidR="00FB7CAC" w:rsidRPr="00AF3F47" w:rsidRDefault="00C60C4F" w:rsidP="00543022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7">
        <w:rPr>
          <w:rFonts w:ascii="Times New Roman" w:hAnsi="Times New Roman" w:cs="Times New Roman"/>
          <w:sz w:val="28"/>
          <w:szCs w:val="28"/>
        </w:rPr>
        <w:t xml:space="preserve">2 </w:t>
      </w:r>
      <w:r w:rsidR="00FB7CAC" w:rsidRPr="00AF3F47">
        <w:rPr>
          <w:rFonts w:ascii="Times New Roman" w:hAnsi="Times New Roman" w:cs="Times New Roman"/>
          <w:sz w:val="28"/>
          <w:szCs w:val="28"/>
        </w:rPr>
        <w:t xml:space="preserve">информационных материала, связанных с проведением «прямых телефонных линий» с гражданами по вопросам антикоррупционного просвещения,  </w:t>
      </w:r>
      <w:r w:rsidR="00584AC2" w:rsidRPr="00AF3F47">
        <w:rPr>
          <w:rFonts w:ascii="Times New Roman" w:hAnsi="Times New Roman" w:cs="Times New Roman"/>
          <w:sz w:val="28"/>
          <w:szCs w:val="28"/>
        </w:rPr>
        <w:t xml:space="preserve"> размещено в</w:t>
      </w:r>
      <w:r w:rsidR="00F10B2F" w:rsidRPr="00AF3F47">
        <w:rPr>
          <w:rFonts w:ascii="Times New Roman" w:hAnsi="Times New Roman" w:cs="Times New Roman"/>
          <w:sz w:val="28"/>
          <w:szCs w:val="28"/>
        </w:rPr>
        <w:t xml:space="preserve"> разделе «Противодействие коррупции»</w:t>
      </w:r>
      <w:r w:rsidR="00FB7CAC" w:rsidRPr="00AF3F47">
        <w:rPr>
          <w:rFonts w:ascii="Times New Roman" w:hAnsi="Times New Roman" w:cs="Times New Roman"/>
          <w:sz w:val="28"/>
          <w:szCs w:val="28"/>
        </w:rPr>
        <w:t>.</w:t>
      </w:r>
    </w:p>
    <w:p w:rsidR="00247FDF" w:rsidRDefault="00247FDF" w:rsidP="00805C3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5C3E" w:rsidRPr="00A01490" w:rsidRDefault="00805C3E" w:rsidP="00805C3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F47" w:rsidRDefault="00AF3F47" w:rsidP="00805C3E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7BE" w:rsidRPr="00A01490" w:rsidRDefault="00CF215A" w:rsidP="00805C3E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EC1B5E" w:rsidRPr="00A01490" w:rsidRDefault="00151220" w:rsidP="00805C3E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</w:p>
    <w:p w:rsidR="00AD4388" w:rsidRPr="00A01490" w:rsidRDefault="00EC1B5E" w:rsidP="00805C3E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CF215A"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0B7514"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="00247AD0"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15A" w:rsidRPr="00A0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7AD0" w:rsidRPr="00A014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80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247AD0" w:rsidRPr="00A014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  <w:proofErr w:type="spellEnd"/>
    </w:p>
    <w:p w:rsidR="006B45A4" w:rsidRDefault="006B45A4" w:rsidP="00805C3E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0" w:name="_GoBack"/>
      <w:bookmarkEnd w:id="0"/>
    </w:p>
    <w:sectPr w:rsidR="006B45A4" w:rsidSect="001F0EDB">
      <w:headerReference w:type="even" r:id="rId9"/>
      <w:footerReference w:type="even" r:id="rId10"/>
      <w:footerReference w:type="default" r:id="rId11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E" w:rsidRDefault="0094568E">
      <w:pPr>
        <w:spacing w:after="0" w:line="240" w:lineRule="auto"/>
      </w:pPr>
      <w:r>
        <w:separator/>
      </w:r>
    </w:p>
  </w:endnote>
  <w:endnote w:type="continuationSeparator" w:id="0">
    <w:p w:rsidR="0094568E" w:rsidRDefault="0094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C6A">
      <w:rPr>
        <w:noProof/>
      </w:rPr>
      <w:t>2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E" w:rsidRDefault="0094568E">
      <w:pPr>
        <w:spacing w:after="0" w:line="240" w:lineRule="auto"/>
      </w:pPr>
      <w:r>
        <w:separator/>
      </w:r>
    </w:p>
  </w:footnote>
  <w:footnote w:type="continuationSeparator" w:id="0">
    <w:p w:rsidR="0094568E" w:rsidRDefault="0094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5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"/>
  </w:num>
  <w:num w:numId="5">
    <w:abstractNumId w:val="9"/>
  </w:num>
  <w:num w:numId="6">
    <w:abstractNumId w:val="16"/>
  </w:num>
  <w:num w:numId="7">
    <w:abstractNumId w:val="3"/>
  </w:num>
  <w:num w:numId="8">
    <w:abstractNumId w:val="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1DF8"/>
    <w:rsid w:val="000025A8"/>
    <w:rsid w:val="0000318B"/>
    <w:rsid w:val="00003547"/>
    <w:rsid w:val="000037F1"/>
    <w:rsid w:val="000057F4"/>
    <w:rsid w:val="00006918"/>
    <w:rsid w:val="00007528"/>
    <w:rsid w:val="000112F9"/>
    <w:rsid w:val="00011FCF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3734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475C"/>
    <w:rsid w:val="00075EB6"/>
    <w:rsid w:val="00076297"/>
    <w:rsid w:val="0007659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3D41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514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0219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5D3D"/>
    <w:rsid w:val="001161D2"/>
    <w:rsid w:val="0011622F"/>
    <w:rsid w:val="001162B8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4997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1889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3A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10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6F1F"/>
    <w:rsid w:val="001E7158"/>
    <w:rsid w:val="001E7A02"/>
    <w:rsid w:val="001E7A3E"/>
    <w:rsid w:val="001F05CD"/>
    <w:rsid w:val="001F0EDB"/>
    <w:rsid w:val="001F1124"/>
    <w:rsid w:val="001F1C30"/>
    <w:rsid w:val="001F2BEE"/>
    <w:rsid w:val="001F2CE1"/>
    <w:rsid w:val="001F2E52"/>
    <w:rsid w:val="001F5C6A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08E0"/>
    <w:rsid w:val="002215AE"/>
    <w:rsid w:val="00222335"/>
    <w:rsid w:val="002223C1"/>
    <w:rsid w:val="00222554"/>
    <w:rsid w:val="0022386F"/>
    <w:rsid w:val="00224E20"/>
    <w:rsid w:val="00225AD2"/>
    <w:rsid w:val="002272CD"/>
    <w:rsid w:val="00227557"/>
    <w:rsid w:val="00227CBE"/>
    <w:rsid w:val="00227FA2"/>
    <w:rsid w:val="00230343"/>
    <w:rsid w:val="00230D0C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7AA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CF6"/>
    <w:rsid w:val="002B0F16"/>
    <w:rsid w:val="002B1762"/>
    <w:rsid w:val="002B2F1E"/>
    <w:rsid w:val="002B36D5"/>
    <w:rsid w:val="002B5E44"/>
    <w:rsid w:val="002B6866"/>
    <w:rsid w:val="002B6946"/>
    <w:rsid w:val="002B7046"/>
    <w:rsid w:val="002B73DA"/>
    <w:rsid w:val="002B771F"/>
    <w:rsid w:val="002C0E49"/>
    <w:rsid w:val="002C13D5"/>
    <w:rsid w:val="002C25A4"/>
    <w:rsid w:val="002C2AF7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2F7621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17C37"/>
    <w:rsid w:val="00323666"/>
    <w:rsid w:val="0032402C"/>
    <w:rsid w:val="00324D8A"/>
    <w:rsid w:val="00324DC2"/>
    <w:rsid w:val="00326489"/>
    <w:rsid w:val="003303B4"/>
    <w:rsid w:val="0033181B"/>
    <w:rsid w:val="00331871"/>
    <w:rsid w:val="0033226A"/>
    <w:rsid w:val="003324EF"/>
    <w:rsid w:val="00332E99"/>
    <w:rsid w:val="003333CF"/>
    <w:rsid w:val="003339D7"/>
    <w:rsid w:val="00334B4B"/>
    <w:rsid w:val="00335655"/>
    <w:rsid w:val="00335A21"/>
    <w:rsid w:val="00337358"/>
    <w:rsid w:val="003401E2"/>
    <w:rsid w:val="00340412"/>
    <w:rsid w:val="00340CA4"/>
    <w:rsid w:val="00341B5C"/>
    <w:rsid w:val="0034201D"/>
    <w:rsid w:val="00342B51"/>
    <w:rsid w:val="0034603B"/>
    <w:rsid w:val="00346239"/>
    <w:rsid w:val="00346711"/>
    <w:rsid w:val="00346949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4BBF"/>
    <w:rsid w:val="00366502"/>
    <w:rsid w:val="0036728F"/>
    <w:rsid w:val="0037291A"/>
    <w:rsid w:val="00373D0D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6F8"/>
    <w:rsid w:val="00394F40"/>
    <w:rsid w:val="00395A55"/>
    <w:rsid w:val="003969EF"/>
    <w:rsid w:val="003A03CC"/>
    <w:rsid w:val="003A1487"/>
    <w:rsid w:val="003A2DB8"/>
    <w:rsid w:val="003A65F0"/>
    <w:rsid w:val="003A68D1"/>
    <w:rsid w:val="003A7390"/>
    <w:rsid w:val="003A7672"/>
    <w:rsid w:val="003B18D5"/>
    <w:rsid w:val="003B22F3"/>
    <w:rsid w:val="003B2453"/>
    <w:rsid w:val="003B24D7"/>
    <w:rsid w:val="003B2A88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C733C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251E"/>
    <w:rsid w:val="004037F5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70"/>
    <w:rsid w:val="00446782"/>
    <w:rsid w:val="00447168"/>
    <w:rsid w:val="00447AF2"/>
    <w:rsid w:val="00447BEC"/>
    <w:rsid w:val="0045098E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7D"/>
    <w:rsid w:val="00465D8B"/>
    <w:rsid w:val="00466507"/>
    <w:rsid w:val="00467593"/>
    <w:rsid w:val="0047097A"/>
    <w:rsid w:val="00471EA3"/>
    <w:rsid w:val="004723AF"/>
    <w:rsid w:val="00477419"/>
    <w:rsid w:val="0048020B"/>
    <w:rsid w:val="00480EA1"/>
    <w:rsid w:val="004824AA"/>
    <w:rsid w:val="00482A21"/>
    <w:rsid w:val="00482B20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313A"/>
    <w:rsid w:val="004A31DA"/>
    <w:rsid w:val="004A44A8"/>
    <w:rsid w:val="004A4710"/>
    <w:rsid w:val="004A4F93"/>
    <w:rsid w:val="004A619B"/>
    <w:rsid w:val="004A6DB0"/>
    <w:rsid w:val="004B0521"/>
    <w:rsid w:val="004B0F34"/>
    <w:rsid w:val="004B1E8D"/>
    <w:rsid w:val="004B2550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3AAE"/>
    <w:rsid w:val="004E48AF"/>
    <w:rsid w:val="004E4FA6"/>
    <w:rsid w:val="004E5BA0"/>
    <w:rsid w:val="004E69F3"/>
    <w:rsid w:val="004E6CE3"/>
    <w:rsid w:val="004E7510"/>
    <w:rsid w:val="004E77EB"/>
    <w:rsid w:val="004F018C"/>
    <w:rsid w:val="004F0230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3022"/>
    <w:rsid w:val="00544A69"/>
    <w:rsid w:val="0054530F"/>
    <w:rsid w:val="00545C71"/>
    <w:rsid w:val="00546385"/>
    <w:rsid w:val="00546637"/>
    <w:rsid w:val="0054751B"/>
    <w:rsid w:val="0055085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AC2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54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688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4C5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4B37"/>
    <w:rsid w:val="006157DE"/>
    <w:rsid w:val="00616372"/>
    <w:rsid w:val="00616C6A"/>
    <w:rsid w:val="0061734D"/>
    <w:rsid w:val="006211E0"/>
    <w:rsid w:val="00621614"/>
    <w:rsid w:val="00624715"/>
    <w:rsid w:val="006249B6"/>
    <w:rsid w:val="006254B4"/>
    <w:rsid w:val="00626068"/>
    <w:rsid w:val="006266E9"/>
    <w:rsid w:val="00627EED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2A5B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463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0D5E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5A4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6F6656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595"/>
    <w:rsid w:val="0073067C"/>
    <w:rsid w:val="00731560"/>
    <w:rsid w:val="00732566"/>
    <w:rsid w:val="007330CD"/>
    <w:rsid w:val="007333E2"/>
    <w:rsid w:val="00733823"/>
    <w:rsid w:val="007344FB"/>
    <w:rsid w:val="00735B62"/>
    <w:rsid w:val="00736856"/>
    <w:rsid w:val="00736A3A"/>
    <w:rsid w:val="00737722"/>
    <w:rsid w:val="00740794"/>
    <w:rsid w:val="0074153D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560"/>
    <w:rsid w:val="007517AF"/>
    <w:rsid w:val="00751E67"/>
    <w:rsid w:val="007540F0"/>
    <w:rsid w:val="00756540"/>
    <w:rsid w:val="00761F2F"/>
    <w:rsid w:val="00762822"/>
    <w:rsid w:val="00762F87"/>
    <w:rsid w:val="00763224"/>
    <w:rsid w:val="007634DA"/>
    <w:rsid w:val="00763B12"/>
    <w:rsid w:val="00763C22"/>
    <w:rsid w:val="00770C27"/>
    <w:rsid w:val="00771114"/>
    <w:rsid w:val="00771AF2"/>
    <w:rsid w:val="00773684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2A13"/>
    <w:rsid w:val="007B3D58"/>
    <w:rsid w:val="007B6A2E"/>
    <w:rsid w:val="007B7ACD"/>
    <w:rsid w:val="007C0AD7"/>
    <w:rsid w:val="007C3377"/>
    <w:rsid w:val="007C33C1"/>
    <w:rsid w:val="007C6AD2"/>
    <w:rsid w:val="007C6C15"/>
    <w:rsid w:val="007C6E09"/>
    <w:rsid w:val="007C7316"/>
    <w:rsid w:val="007C7320"/>
    <w:rsid w:val="007C7B1B"/>
    <w:rsid w:val="007C7C88"/>
    <w:rsid w:val="007D1277"/>
    <w:rsid w:val="007D2333"/>
    <w:rsid w:val="007D475D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5C3E"/>
    <w:rsid w:val="00806020"/>
    <w:rsid w:val="008068ED"/>
    <w:rsid w:val="00807F18"/>
    <w:rsid w:val="0081036B"/>
    <w:rsid w:val="00810B0B"/>
    <w:rsid w:val="00812E44"/>
    <w:rsid w:val="00813321"/>
    <w:rsid w:val="0081458D"/>
    <w:rsid w:val="00814C8C"/>
    <w:rsid w:val="008166A2"/>
    <w:rsid w:val="00816F77"/>
    <w:rsid w:val="008175C9"/>
    <w:rsid w:val="00817F03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1B06"/>
    <w:rsid w:val="0083243B"/>
    <w:rsid w:val="00832BFC"/>
    <w:rsid w:val="00832D59"/>
    <w:rsid w:val="0083392F"/>
    <w:rsid w:val="00833D0E"/>
    <w:rsid w:val="00834278"/>
    <w:rsid w:val="00836B91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B2A"/>
    <w:rsid w:val="00856DCE"/>
    <w:rsid w:val="00857146"/>
    <w:rsid w:val="00857864"/>
    <w:rsid w:val="00860120"/>
    <w:rsid w:val="00860201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268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2B09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79FC"/>
    <w:rsid w:val="008B7AC7"/>
    <w:rsid w:val="008B7CE3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3C5"/>
    <w:rsid w:val="008D37CB"/>
    <w:rsid w:val="008D3DD5"/>
    <w:rsid w:val="008D4090"/>
    <w:rsid w:val="008D4852"/>
    <w:rsid w:val="008E1DCE"/>
    <w:rsid w:val="008E296A"/>
    <w:rsid w:val="008E2C55"/>
    <w:rsid w:val="008E47A3"/>
    <w:rsid w:val="008E572E"/>
    <w:rsid w:val="008E5BAC"/>
    <w:rsid w:val="008E6693"/>
    <w:rsid w:val="008E6A22"/>
    <w:rsid w:val="008E6F2C"/>
    <w:rsid w:val="008E7991"/>
    <w:rsid w:val="008F1C56"/>
    <w:rsid w:val="008F5EE1"/>
    <w:rsid w:val="008F76EA"/>
    <w:rsid w:val="00900CC2"/>
    <w:rsid w:val="00901A34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568E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516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2143"/>
    <w:rsid w:val="00993492"/>
    <w:rsid w:val="00995449"/>
    <w:rsid w:val="00995B11"/>
    <w:rsid w:val="00996063"/>
    <w:rsid w:val="009964C5"/>
    <w:rsid w:val="00996C06"/>
    <w:rsid w:val="009979CA"/>
    <w:rsid w:val="009A1136"/>
    <w:rsid w:val="009A120C"/>
    <w:rsid w:val="009A321B"/>
    <w:rsid w:val="009A62BE"/>
    <w:rsid w:val="009A63C9"/>
    <w:rsid w:val="009B13B4"/>
    <w:rsid w:val="009B144B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A36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0AC3"/>
    <w:rsid w:val="00A01490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2C36"/>
    <w:rsid w:val="00A1428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1720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2EA"/>
    <w:rsid w:val="00A8542B"/>
    <w:rsid w:val="00A867D5"/>
    <w:rsid w:val="00A87893"/>
    <w:rsid w:val="00A87C4E"/>
    <w:rsid w:val="00A90187"/>
    <w:rsid w:val="00A90647"/>
    <w:rsid w:val="00A90D03"/>
    <w:rsid w:val="00A91AA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B7C87"/>
    <w:rsid w:val="00AC0642"/>
    <w:rsid w:val="00AC3C69"/>
    <w:rsid w:val="00AC42D4"/>
    <w:rsid w:val="00AC4B48"/>
    <w:rsid w:val="00AC5599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0DC3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3F47"/>
    <w:rsid w:val="00AF413D"/>
    <w:rsid w:val="00AF46EB"/>
    <w:rsid w:val="00AF4DF7"/>
    <w:rsid w:val="00AF654E"/>
    <w:rsid w:val="00AF674A"/>
    <w:rsid w:val="00B00A19"/>
    <w:rsid w:val="00B00F94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4F4"/>
    <w:rsid w:val="00B15E52"/>
    <w:rsid w:val="00B1696F"/>
    <w:rsid w:val="00B17056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3745"/>
    <w:rsid w:val="00B44881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6ED5"/>
    <w:rsid w:val="00B574E7"/>
    <w:rsid w:val="00B57CF2"/>
    <w:rsid w:val="00B60DC0"/>
    <w:rsid w:val="00B62BC1"/>
    <w:rsid w:val="00B62E04"/>
    <w:rsid w:val="00B64378"/>
    <w:rsid w:val="00B653D4"/>
    <w:rsid w:val="00B6677C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509"/>
    <w:rsid w:val="00BB086D"/>
    <w:rsid w:val="00BB0B79"/>
    <w:rsid w:val="00BB0EA8"/>
    <w:rsid w:val="00BB2A9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1989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783"/>
    <w:rsid w:val="00C1583E"/>
    <w:rsid w:val="00C160F1"/>
    <w:rsid w:val="00C165A6"/>
    <w:rsid w:val="00C17620"/>
    <w:rsid w:val="00C17675"/>
    <w:rsid w:val="00C24BF8"/>
    <w:rsid w:val="00C25D10"/>
    <w:rsid w:val="00C25FF9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0C4F"/>
    <w:rsid w:val="00C6467A"/>
    <w:rsid w:val="00C65BF6"/>
    <w:rsid w:val="00C67C9D"/>
    <w:rsid w:val="00C71630"/>
    <w:rsid w:val="00C71B23"/>
    <w:rsid w:val="00C7242D"/>
    <w:rsid w:val="00C737A4"/>
    <w:rsid w:val="00C74659"/>
    <w:rsid w:val="00C7490B"/>
    <w:rsid w:val="00C74CD0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6A4C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56F"/>
    <w:rsid w:val="00D078F7"/>
    <w:rsid w:val="00D07D15"/>
    <w:rsid w:val="00D11224"/>
    <w:rsid w:val="00D12038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563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83B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1F69"/>
    <w:rsid w:val="00E025C9"/>
    <w:rsid w:val="00E032C6"/>
    <w:rsid w:val="00E0347F"/>
    <w:rsid w:val="00E035DA"/>
    <w:rsid w:val="00E04B10"/>
    <w:rsid w:val="00E05EA7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1634"/>
    <w:rsid w:val="00E32602"/>
    <w:rsid w:val="00E33747"/>
    <w:rsid w:val="00E33938"/>
    <w:rsid w:val="00E352EE"/>
    <w:rsid w:val="00E36239"/>
    <w:rsid w:val="00E371A7"/>
    <w:rsid w:val="00E406AF"/>
    <w:rsid w:val="00E41B7F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52E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75B84"/>
    <w:rsid w:val="00E8298C"/>
    <w:rsid w:val="00E841B6"/>
    <w:rsid w:val="00E857F0"/>
    <w:rsid w:val="00E85B3B"/>
    <w:rsid w:val="00E87670"/>
    <w:rsid w:val="00E87BED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2E8B"/>
    <w:rsid w:val="00EA3C41"/>
    <w:rsid w:val="00EA4D9B"/>
    <w:rsid w:val="00EA4E6C"/>
    <w:rsid w:val="00EA54BA"/>
    <w:rsid w:val="00EA67F4"/>
    <w:rsid w:val="00EA7452"/>
    <w:rsid w:val="00EB0179"/>
    <w:rsid w:val="00EB092E"/>
    <w:rsid w:val="00EB0A44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0B41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0B2F"/>
    <w:rsid w:val="00F11D8C"/>
    <w:rsid w:val="00F13878"/>
    <w:rsid w:val="00F1582F"/>
    <w:rsid w:val="00F15D91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2934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0644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A74AB"/>
    <w:rsid w:val="00FB003A"/>
    <w:rsid w:val="00FB0426"/>
    <w:rsid w:val="00FB0A11"/>
    <w:rsid w:val="00FB409A"/>
    <w:rsid w:val="00FB4C24"/>
    <w:rsid w:val="00FB4F2C"/>
    <w:rsid w:val="00FB684F"/>
    <w:rsid w:val="00FB7CAC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F0BD-A5AC-48E2-BD2A-627E566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4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Неб А.К.</cp:lastModifiedBy>
  <cp:revision>716</cp:revision>
  <cp:lastPrinted>2017-10-10T11:13:00Z</cp:lastPrinted>
  <dcterms:created xsi:type="dcterms:W3CDTF">2013-01-16T10:32:00Z</dcterms:created>
  <dcterms:modified xsi:type="dcterms:W3CDTF">2019-12-19T09:52:00Z</dcterms:modified>
</cp:coreProperties>
</file>